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ชื่อผู้นำเสนอผลงานวิจัยห้องที่ </w:t>
      </w:r>
      <w:r w:rsidR="002102FE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ะชุมวิชาการนำเสนอผลงานวิจัย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าติ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“นวัตกรรมวิชาชีพครู” ครั้งที่ </w:t>
      </w:r>
      <w:r w:rsidR="00FA0F1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วันที่  </w:t>
      </w:r>
      <w:r w:rsidR="000A7B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9 </w:t>
      </w:r>
      <w:r w:rsidR="000A7BC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ีนาคม 2567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เวลา 12.30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16.30 น.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รูปแบบออนไลน์</w:t>
      </w:r>
    </w:p>
    <w:p w:rsidR="007B0B6B" w:rsidRPr="002537F4" w:rsidRDefault="002537F4" w:rsidP="007B0B6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537F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EEB5" wp14:editId="04FD5EBD">
                <wp:simplePos x="0" y="0"/>
                <wp:positionH relativeFrom="column">
                  <wp:posOffset>1219200</wp:posOffset>
                </wp:positionH>
                <wp:positionV relativeFrom="paragraph">
                  <wp:posOffset>73025</wp:posOffset>
                </wp:positionV>
                <wp:extent cx="4000500" cy="0"/>
                <wp:effectExtent l="0" t="0" r="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A0A0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5.75pt" to="41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" strokecolor="#4472c4 [3208]">
                <v:stroke dashstyle="dash"/>
              </v:line>
            </w:pict>
          </mc:Fallback>
        </mc:AlternateContent>
      </w:r>
    </w:p>
    <w:p w:rsidR="007B0B6B" w:rsidRPr="002537F4" w:rsidRDefault="007B0B6B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ู้ทรงคุณวุฒิประจำห้องที่ </w:t>
      </w:r>
      <w:r w:rsidR="002102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</w:p>
    <w:p w:rsidR="008B6E2E" w:rsidRPr="002537F4" w:rsidRDefault="008B6E2E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537F4" w:rsidRPr="002537F4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</w:t>
      </w:r>
      <w:r w:rsidR="002102FE">
        <w:rPr>
          <w:rFonts w:ascii="TH SarabunPSK" w:hAnsi="TH SarabunPSK" w:cs="TH SarabunPSK" w:hint="cs"/>
          <w:b/>
          <w:bCs/>
          <w:sz w:val="32"/>
          <w:szCs w:val="32"/>
          <w:cs/>
        </w:rPr>
        <w:t>วรินธร  เบญจศรี</w:t>
      </w:r>
    </w:p>
    <w:p w:rsidR="008B6E2E" w:rsidRPr="002537F4" w:rsidRDefault="008B6E2E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F37BE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</w:t>
      </w:r>
      <w:r w:rsidR="002102FE">
        <w:rPr>
          <w:rFonts w:ascii="TH SarabunPSK" w:hAnsi="TH SarabunPSK" w:cs="TH SarabunPSK" w:hint="cs"/>
          <w:b/>
          <w:bCs/>
          <w:sz w:val="32"/>
          <w:szCs w:val="32"/>
          <w:cs/>
        </w:rPr>
        <w:t>พิชญา  สุวรรณโน</w:t>
      </w: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2835"/>
        <w:gridCol w:w="1730"/>
      </w:tblGrid>
      <w:tr w:rsidR="002537F4" w:rsidRPr="002537F4" w:rsidTr="00BE1A09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730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2102FE" w:rsidRPr="002537F4" w:rsidTr="00BE1A09">
        <w:trPr>
          <w:trHeight w:val="204"/>
          <w:tblHeader/>
        </w:trPr>
        <w:tc>
          <w:tcPr>
            <w:tcW w:w="710" w:type="dxa"/>
          </w:tcPr>
          <w:p w:rsidR="002102FE" w:rsidRPr="002537F4" w:rsidRDefault="002102FE" w:rsidP="008517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4819" w:type="dxa"/>
          </w:tcPr>
          <w:p w:rsidR="002102FE" w:rsidRPr="00E33905" w:rsidRDefault="002102FE" w:rsidP="00210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ักษะการอ่านจับใจความ เรื่อง กาพย์ห่อโคลงประพาสธารทองแดงของนักเรียนระดับชั้นมัธยมศึกษาปีที่ 2 โดยใช้เทคนิคการเรียนรู้แบบ </w:t>
            </w:r>
            <w:r w:rsidRPr="00E33905">
              <w:rPr>
                <w:rFonts w:ascii="TH SarabunPSK" w:hAnsi="TH SarabunPSK" w:cs="TH SarabunPSK"/>
                <w:sz w:val="32"/>
                <w:szCs w:val="32"/>
              </w:rPr>
              <w:t>SQ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33905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2835" w:type="dxa"/>
          </w:tcPr>
          <w:p w:rsidR="002102FE" w:rsidRPr="003C34A1" w:rsidRDefault="002102FE" w:rsidP="006040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นราวดี</w:t>
            </w:r>
            <w:r w:rsidR="0060408C" w:rsidRPr="003C3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C3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นดา</w:t>
            </w:r>
          </w:p>
          <w:p w:rsidR="0060408C" w:rsidRPr="0060408C" w:rsidRDefault="0060408C" w:rsidP="0060408C">
            <w:pPr>
              <w:pStyle w:val="NoSpacing"/>
              <w:rPr>
                <w:sz w:val="32"/>
                <w:szCs w:val="32"/>
              </w:rPr>
            </w:pPr>
            <w:r w:rsidRPr="0060408C">
              <w:rPr>
                <w:rFonts w:ascii="TH SarabunPSK" w:hAnsi="TH SarabunPSK" w:cs="TH SarabunPSK"/>
                <w:sz w:val="32"/>
                <w:szCs w:val="32"/>
                <w:cs/>
              </w:rPr>
              <w:t>ธนิกา  วศินยานุวัฒน์</w:t>
            </w:r>
            <w:r w:rsidRPr="0060408C">
              <w:rPr>
                <w:sz w:val="32"/>
                <w:szCs w:val="32"/>
              </w:rPr>
              <w:tab/>
            </w:r>
          </w:p>
          <w:p w:rsidR="0060408C" w:rsidRPr="00A31134" w:rsidRDefault="0060408C" w:rsidP="0060408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08C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ภา  เพชรสวัสดิ์</w:t>
            </w:r>
            <w:r w:rsidRPr="006040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730" w:type="dxa"/>
          </w:tcPr>
          <w:p w:rsidR="002102FE" w:rsidRPr="002537F4" w:rsidRDefault="00601B39" w:rsidP="002102F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851770" w:rsidRPr="002537F4" w:rsidTr="00BE1A09">
        <w:trPr>
          <w:trHeight w:val="204"/>
          <w:tblHeader/>
        </w:trPr>
        <w:tc>
          <w:tcPr>
            <w:tcW w:w="710" w:type="dxa"/>
          </w:tcPr>
          <w:p w:rsidR="00851770" w:rsidRPr="002537F4" w:rsidRDefault="00851770" w:rsidP="008517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4819" w:type="dxa"/>
          </w:tcPr>
          <w:p w:rsidR="00851770" w:rsidRPr="00964FA8" w:rsidRDefault="00851770" w:rsidP="00851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08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อ่าน โดยใช้แบบฝึกทักษะการอ่านสะกดคำ  ร่วมกับ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คนิคการเรียนรู้แบบเพื่อนคู่คิด</w:t>
            </w:r>
            <w:r w:rsidRPr="00E13086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ระดับชั้นประถมศึกษาปีที่ 2 โรงเรียนเทศบาล 2 (บ้านหาดใหญ่) จังหวัดสงขลา</w:t>
            </w:r>
          </w:p>
        </w:tc>
        <w:tc>
          <w:tcPr>
            <w:tcW w:w="2835" w:type="dxa"/>
          </w:tcPr>
          <w:p w:rsidR="00851770" w:rsidRPr="003C34A1" w:rsidRDefault="00851770" w:rsidP="0085177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สุธินี สมศักดิ์</w:t>
            </w:r>
          </w:p>
          <w:p w:rsidR="00851770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13086">
              <w:rPr>
                <w:rFonts w:ascii="TH SarabunPSK" w:hAnsi="TH SarabunPSK" w:cs="TH SarabunPSK"/>
                <w:sz w:val="32"/>
                <w:szCs w:val="32"/>
                <w:cs/>
              </w:rPr>
              <w:t>พิมพ์พิชชา ทองเพิ่ม</w:t>
            </w:r>
          </w:p>
          <w:p w:rsidR="00851770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ัชฎา ศรีพิทักษ์</w:t>
            </w:r>
          </w:p>
          <w:p w:rsidR="00851770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ุนา สัตยารักษ์</w:t>
            </w:r>
          </w:p>
          <w:p w:rsidR="00851770" w:rsidRPr="00964FA8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ันท์ ตั้งรุจิกุล</w:t>
            </w:r>
          </w:p>
        </w:tc>
        <w:tc>
          <w:tcPr>
            <w:tcW w:w="1730" w:type="dxa"/>
          </w:tcPr>
          <w:p w:rsidR="00851770" w:rsidRDefault="00851770" w:rsidP="0085177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หาดใหญ่</w:t>
            </w:r>
          </w:p>
        </w:tc>
      </w:tr>
      <w:tr w:rsidR="00851770" w:rsidRPr="002537F4" w:rsidTr="00BE1A09">
        <w:trPr>
          <w:trHeight w:val="204"/>
          <w:tblHeader/>
        </w:trPr>
        <w:tc>
          <w:tcPr>
            <w:tcW w:w="710" w:type="dxa"/>
          </w:tcPr>
          <w:p w:rsidR="00851770" w:rsidRPr="002537F4" w:rsidRDefault="00851770" w:rsidP="008517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4819" w:type="dxa"/>
          </w:tcPr>
          <w:p w:rsidR="00851770" w:rsidRPr="00A31134" w:rsidRDefault="00851770" w:rsidP="00851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วิจัยปฏิบัติการในชั้นเ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นเพื่อพัฒนาทักษะการเขียนสะกด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ที่มีตัวสะกดไม่ตรงมาตรา โดย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ดการเรียนรู้ด้วยนิทาน ระดับชั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2835" w:type="dxa"/>
          </w:tcPr>
          <w:p w:rsidR="00851770" w:rsidRPr="003C34A1" w:rsidRDefault="00851770" w:rsidP="0085177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นิชธาวัลย์ มาตรบุตร</w:t>
            </w:r>
          </w:p>
          <w:p w:rsidR="00851770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เสารส  ยิ่งวรรณะ</w:t>
            </w:r>
          </w:p>
          <w:p w:rsidR="00851770" w:rsidRPr="00A31134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990">
              <w:rPr>
                <w:rFonts w:ascii="TH SarabunPSK" w:hAnsi="TH SarabunPSK" w:cs="TH SarabunPSK"/>
                <w:sz w:val="28"/>
                <w:cs/>
              </w:rPr>
              <w:t>พรรณี บุญศรี</w:t>
            </w:r>
          </w:p>
        </w:tc>
        <w:tc>
          <w:tcPr>
            <w:tcW w:w="1730" w:type="dxa"/>
          </w:tcPr>
          <w:p w:rsidR="00851770" w:rsidRDefault="00851770" w:rsidP="0085177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851770" w:rsidRPr="002537F4" w:rsidTr="00BE1A09">
        <w:trPr>
          <w:trHeight w:val="204"/>
          <w:tblHeader/>
        </w:trPr>
        <w:tc>
          <w:tcPr>
            <w:tcW w:w="710" w:type="dxa"/>
          </w:tcPr>
          <w:p w:rsidR="00851770" w:rsidRPr="002537F4" w:rsidRDefault="00851770" w:rsidP="008517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4819" w:type="dxa"/>
          </w:tcPr>
          <w:p w:rsidR="00851770" w:rsidRPr="00964FA8" w:rsidRDefault="00851770" w:rsidP="00851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F4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นังสือส่งเสริมการอ่านคำควบกล้ำ 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1F4F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1F4F">
              <w:rPr>
                <w:rFonts w:ascii="TH SarabunPSK" w:hAnsi="TH SarabunPSK" w:cs="TH SarabunPSK"/>
                <w:sz w:val="32"/>
                <w:szCs w:val="32"/>
                <w:cs/>
              </w:rPr>
              <w:t>ว เรื่อง "โปรยกับปรายเล่าเรื่องเมืองหาดใหญ่”เพื่อเสริมทักษะการอ่านสำหรับนักเรียนชั้นมัธยมศึกษาปีที่ 1 โรงเรียนส่องแสงวิทยา อำเภอหาดใหญ่ จังหวัดสงขลา</w:t>
            </w:r>
          </w:p>
        </w:tc>
        <w:tc>
          <w:tcPr>
            <w:tcW w:w="2835" w:type="dxa"/>
          </w:tcPr>
          <w:p w:rsidR="00851770" w:rsidRPr="003C34A1" w:rsidRDefault="00851770" w:rsidP="0085177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</w:t>
            </w:r>
            <w:r w:rsidRPr="003C3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นาวดี ศรีสงคราม</w:t>
            </w:r>
          </w:p>
          <w:p w:rsidR="00851770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1F4F">
              <w:rPr>
                <w:rFonts w:ascii="TH SarabunPSK" w:hAnsi="TH SarabunPSK" w:cs="TH SarabunPSK"/>
                <w:sz w:val="32"/>
                <w:szCs w:val="32"/>
                <w:cs/>
              </w:rPr>
              <w:t>ชญาน์ทัต เอี่ยวเรืองสุร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51770" w:rsidRPr="00964FA8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1F4F">
              <w:rPr>
                <w:rFonts w:ascii="TH SarabunPSK" w:hAnsi="TH SarabunPSK" w:cs="TH SarabunPSK"/>
                <w:sz w:val="32"/>
                <w:szCs w:val="32"/>
                <w:cs/>
              </w:rPr>
              <w:t>ประทุมทิพย์ ธรรมสุรีย์</w:t>
            </w:r>
          </w:p>
        </w:tc>
        <w:tc>
          <w:tcPr>
            <w:tcW w:w="1730" w:type="dxa"/>
          </w:tcPr>
          <w:p w:rsidR="00851770" w:rsidRPr="002537F4" w:rsidRDefault="00435A14" w:rsidP="00435A1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bookmarkStart w:id="0" w:name="_GoBack"/>
            <w:bookmarkEnd w:id="0"/>
            <w:r w:rsidR="0085177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ดใหญ่</w:t>
            </w:r>
          </w:p>
        </w:tc>
      </w:tr>
      <w:tr w:rsidR="00851770" w:rsidRPr="002537F4" w:rsidTr="00BE1A09">
        <w:trPr>
          <w:trHeight w:val="204"/>
          <w:tblHeader/>
        </w:trPr>
        <w:tc>
          <w:tcPr>
            <w:tcW w:w="710" w:type="dxa"/>
          </w:tcPr>
          <w:p w:rsidR="00851770" w:rsidRPr="002537F4" w:rsidRDefault="00851770" w:rsidP="008517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4819" w:type="dxa"/>
          </w:tcPr>
          <w:p w:rsidR="00851770" w:rsidRPr="00A31134" w:rsidRDefault="00851770" w:rsidP="00851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ปฏิบัติการในชั้นเรียนเ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ื่อพัฒนาทักษะการอ่านจับใจควา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คัญโดยใช้เกม 5</w:t>
            </w:r>
            <w:r w:rsidRPr="00E33905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33905"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สืบให้รู้ดูให้ชัดของนักเรียนชั้นประถมศึกษาปีที่ 5</w:t>
            </w:r>
          </w:p>
        </w:tc>
        <w:tc>
          <w:tcPr>
            <w:tcW w:w="2835" w:type="dxa"/>
          </w:tcPr>
          <w:p w:rsidR="00851770" w:rsidRPr="003C34A1" w:rsidRDefault="00851770" w:rsidP="0085177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มนัสดา ชนะกุล</w:t>
            </w:r>
          </w:p>
          <w:p w:rsidR="00851770" w:rsidRPr="00832E33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E33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เสารส  ยิ่งวรรณะ</w:t>
            </w:r>
          </w:p>
          <w:p w:rsidR="00851770" w:rsidRPr="00A31134" w:rsidRDefault="00851770" w:rsidP="00851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E33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รา สภาพันธ์</w:t>
            </w:r>
          </w:p>
        </w:tc>
        <w:tc>
          <w:tcPr>
            <w:tcW w:w="1730" w:type="dxa"/>
          </w:tcPr>
          <w:p w:rsidR="00851770" w:rsidRDefault="00851770" w:rsidP="0085177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851770" w:rsidRPr="002537F4" w:rsidTr="00BE1A09">
        <w:trPr>
          <w:trHeight w:val="204"/>
          <w:tblHeader/>
        </w:trPr>
        <w:tc>
          <w:tcPr>
            <w:tcW w:w="710" w:type="dxa"/>
          </w:tcPr>
          <w:p w:rsidR="00851770" w:rsidRPr="002537F4" w:rsidRDefault="00851770" w:rsidP="008517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</w:tcPr>
          <w:p w:rsidR="00851770" w:rsidRPr="00964FA8" w:rsidRDefault="00851770" w:rsidP="00851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ักษะการอ่านตีความด้วยวิธีสอนแบบ </w:t>
            </w:r>
            <w:r w:rsidRPr="00F810A0">
              <w:rPr>
                <w:rFonts w:ascii="TH SarabunPSK" w:hAnsi="TH SarabunPSK" w:cs="TH SarabunPSK"/>
                <w:sz w:val="32"/>
                <w:szCs w:val="32"/>
              </w:rPr>
              <w:t>SQ</w:t>
            </w:r>
            <w:r w:rsidRPr="00F810A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F810A0">
              <w:rPr>
                <w:rFonts w:ascii="TH SarabunPSK" w:hAnsi="TH SarabunPSK" w:cs="TH SarabunPSK"/>
                <w:sz w:val="32"/>
                <w:szCs w:val="32"/>
              </w:rPr>
              <w:t xml:space="preserve">R </w:t>
            </w:r>
            <w:r w:rsidRPr="00F810A0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พลงลูกทุ่ง สำหรับนักเรียนชั้นมัธยมศึกษาปีที่ ๔  โรงเรียนจะนะชนูปถัมภ์ อำเภอจะนะ จังหวัดสงขลา</w:t>
            </w:r>
          </w:p>
        </w:tc>
        <w:tc>
          <w:tcPr>
            <w:tcW w:w="2835" w:type="dxa"/>
          </w:tcPr>
          <w:p w:rsidR="00851770" w:rsidRPr="003C34A1" w:rsidRDefault="00851770" w:rsidP="0085177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</w:t>
            </w:r>
            <w:r w:rsidRPr="003C3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ซเฟีย เต๊ะแต</w:t>
            </w:r>
          </w:p>
          <w:p w:rsidR="00851770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รญา เต็มรัตน์ </w:t>
            </w:r>
          </w:p>
          <w:p w:rsidR="00851770" w:rsidRPr="00964FA8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810A0">
              <w:rPr>
                <w:rFonts w:ascii="TH SarabunPSK" w:hAnsi="TH SarabunPSK" w:cs="TH SarabunPSK"/>
                <w:sz w:val="32"/>
                <w:szCs w:val="32"/>
                <w:cs/>
              </w:rPr>
              <w:t>อัจจิมา เครือวัล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730" w:type="dxa"/>
          </w:tcPr>
          <w:p w:rsidR="00851770" w:rsidRDefault="00851770" w:rsidP="0085177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หาดใหญ่</w:t>
            </w:r>
          </w:p>
        </w:tc>
      </w:tr>
    </w:tbl>
    <w:p w:rsidR="00181042" w:rsidRDefault="00181042"/>
    <w:p w:rsidR="00181042" w:rsidRDefault="00181042"/>
    <w:p w:rsidR="000F09D7" w:rsidRDefault="000F09D7"/>
    <w:p w:rsidR="00851770" w:rsidRDefault="00851770"/>
    <w:p w:rsidR="00851770" w:rsidRDefault="00851770"/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835"/>
        <w:gridCol w:w="1588"/>
      </w:tblGrid>
      <w:tr w:rsidR="000F09D7" w:rsidRPr="002537F4" w:rsidTr="00BE1A09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588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851770" w:rsidRPr="002537F4" w:rsidTr="00BE1A09">
        <w:trPr>
          <w:tblHeader/>
        </w:trPr>
        <w:tc>
          <w:tcPr>
            <w:tcW w:w="710" w:type="dxa"/>
          </w:tcPr>
          <w:p w:rsidR="00851770" w:rsidRPr="002537F4" w:rsidRDefault="00851770" w:rsidP="008517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4961" w:type="dxa"/>
          </w:tcPr>
          <w:p w:rsidR="00851770" w:rsidRPr="00964FA8" w:rsidRDefault="00851770" w:rsidP="00851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5E4D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โดยใช้แบบฝึกทักษะการอ่านออกเสียงคำควบกล้ำ ร ล 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5E4D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มัธยมศึกษาปีที่ 1 โรงเรียนควนโดนวิทยา จังหวัดสต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2835" w:type="dxa"/>
          </w:tcPr>
          <w:p w:rsidR="00851770" w:rsidRPr="003C34A1" w:rsidRDefault="00851770" w:rsidP="0085177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</w:t>
            </w:r>
            <w:r w:rsidRPr="003C3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รัญญา  หูเขียว</w:t>
            </w:r>
          </w:p>
          <w:p w:rsidR="00851770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รจา  บุญวรรณโณ </w:t>
            </w:r>
          </w:p>
          <w:p w:rsidR="00851770" w:rsidRPr="00964FA8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25E4D">
              <w:rPr>
                <w:rFonts w:ascii="TH SarabunPSK" w:hAnsi="TH SarabunPSK" w:cs="TH SarabunPSK"/>
                <w:sz w:val="32"/>
                <w:szCs w:val="32"/>
                <w:cs/>
              </w:rPr>
              <w:t>นัฐดนัย อาดำ</w:t>
            </w:r>
          </w:p>
        </w:tc>
        <w:tc>
          <w:tcPr>
            <w:tcW w:w="1588" w:type="dxa"/>
          </w:tcPr>
          <w:p w:rsidR="00851770" w:rsidRDefault="002D3412" w:rsidP="0085177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หาดใหญ่</w:t>
            </w:r>
          </w:p>
        </w:tc>
      </w:tr>
      <w:tr w:rsidR="00851770" w:rsidRPr="002537F4" w:rsidTr="00BE1A09">
        <w:trPr>
          <w:tblHeader/>
        </w:trPr>
        <w:tc>
          <w:tcPr>
            <w:tcW w:w="710" w:type="dxa"/>
          </w:tcPr>
          <w:p w:rsidR="00851770" w:rsidRPr="002537F4" w:rsidRDefault="00851770" w:rsidP="008517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4961" w:type="dxa"/>
          </w:tcPr>
          <w:p w:rsidR="00851770" w:rsidRPr="00A31134" w:rsidRDefault="00851770" w:rsidP="00851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สื่อสารด้านการเขียนย่อความเกี่ยวกับวรรณกรรมท้องถิ่นภาคใต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ทคนิคการเรียนรู้แบบร่วมมือเพื่อนคู่คิด (</w:t>
            </w:r>
            <w:r w:rsidRPr="00E33905">
              <w:rPr>
                <w:rFonts w:ascii="TH SarabunPSK" w:hAnsi="TH SarabunPSK" w:cs="TH SarabunPSK"/>
                <w:sz w:val="32"/>
                <w:szCs w:val="32"/>
              </w:rPr>
              <w:t>think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33905">
              <w:rPr>
                <w:rFonts w:ascii="TH SarabunPSK" w:hAnsi="TH SarabunPSK" w:cs="TH SarabunPSK"/>
                <w:sz w:val="32"/>
                <w:szCs w:val="32"/>
              </w:rPr>
              <w:t>pair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33905">
              <w:rPr>
                <w:rFonts w:ascii="TH SarabunPSK" w:hAnsi="TH SarabunPSK" w:cs="TH SarabunPSK"/>
                <w:sz w:val="32"/>
                <w:szCs w:val="32"/>
              </w:rPr>
              <w:t>share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หรับนักเรียนระดับชั้นมัธยมศึกษาปีที่ 3 โรงเรียนมัธยมสิริวัณวรี 2 สงขลา</w:t>
            </w:r>
          </w:p>
        </w:tc>
        <w:tc>
          <w:tcPr>
            <w:tcW w:w="2835" w:type="dxa"/>
          </w:tcPr>
          <w:p w:rsidR="00851770" w:rsidRPr="003C34A1" w:rsidRDefault="00851770" w:rsidP="0085177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ศุภชัย บุญละดี</w:t>
            </w:r>
          </w:p>
          <w:p w:rsidR="00851770" w:rsidRPr="008759A1" w:rsidRDefault="00851770" w:rsidP="00851770">
            <w:pPr>
              <w:tabs>
                <w:tab w:val="left" w:pos="567"/>
                <w:tab w:val="left" w:pos="652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</w:t>
            </w:r>
            <w:r w:rsidRPr="00875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นตนา กสินันท์                                                </w:t>
            </w:r>
          </w:p>
          <w:p w:rsidR="00851770" w:rsidRPr="00A31134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9A1">
              <w:rPr>
                <w:rFonts w:ascii="TH SarabunPSK" w:hAnsi="TH SarabunPSK" w:cs="TH SarabunPSK"/>
                <w:sz w:val="32"/>
                <w:szCs w:val="32"/>
                <w:cs/>
              </w:rPr>
              <w:t>ปริยากรณ์ ชูแก้ว</w:t>
            </w:r>
          </w:p>
        </w:tc>
        <w:tc>
          <w:tcPr>
            <w:tcW w:w="1588" w:type="dxa"/>
          </w:tcPr>
          <w:p w:rsidR="00851770" w:rsidRDefault="00851770" w:rsidP="0085177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851770" w:rsidRPr="002537F4" w:rsidTr="00BE1A09">
        <w:trPr>
          <w:tblHeader/>
        </w:trPr>
        <w:tc>
          <w:tcPr>
            <w:tcW w:w="710" w:type="dxa"/>
          </w:tcPr>
          <w:p w:rsidR="00851770" w:rsidRDefault="00851770" w:rsidP="008517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4961" w:type="dxa"/>
          </w:tcPr>
          <w:p w:rsidR="00851770" w:rsidRPr="00964FA8" w:rsidRDefault="00851770" w:rsidP="00851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A5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อ่านเชิง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6A50">
              <w:rPr>
                <w:rFonts w:ascii="TH SarabunPSK" w:hAnsi="TH SarabunPSK" w:cs="TH SarabunPSK"/>
                <w:sz w:val="32"/>
                <w:szCs w:val="32"/>
                <w:cs/>
              </w:rPr>
              <w:t>วิชาภาษาไทยโดยใช้แบบฝึกทักษะของนักเรียนชั้นมัธยมศึกษาปีที่ 5 โรงเรียนปากพะยูนพ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D36A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คาร </w:t>
            </w:r>
          </w:p>
        </w:tc>
        <w:tc>
          <w:tcPr>
            <w:tcW w:w="2835" w:type="dxa"/>
          </w:tcPr>
          <w:p w:rsidR="00851770" w:rsidRPr="003C34A1" w:rsidRDefault="00851770" w:rsidP="0085177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</w:t>
            </w:r>
            <w:r w:rsidRPr="003C3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ุรฟาติน  มะแซ</w:t>
            </w:r>
          </w:p>
          <w:p w:rsidR="00851770" w:rsidRDefault="00851770" w:rsidP="0085177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36A50">
              <w:rPr>
                <w:rFonts w:ascii="TH SarabunPSK" w:hAnsi="TH SarabunPSK" w:cs="TH SarabunPSK"/>
                <w:sz w:val="32"/>
                <w:szCs w:val="32"/>
                <w:cs/>
              </w:rPr>
              <w:t>สุพิศตรา อภิชาโต</w:t>
            </w:r>
          </w:p>
          <w:p w:rsidR="00851770" w:rsidRPr="00964FA8" w:rsidRDefault="00851770" w:rsidP="0085177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6A5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รนภา อิงสถิตธนวันต์</w:t>
            </w:r>
          </w:p>
        </w:tc>
        <w:tc>
          <w:tcPr>
            <w:tcW w:w="1588" w:type="dxa"/>
          </w:tcPr>
          <w:p w:rsidR="00851770" w:rsidRDefault="00851770" w:rsidP="0085177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สงขลา</w:t>
            </w:r>
          </w:p>
        </w:tc>
      </w:tr>
      <w:tr w:rsidR="00851770" w:rsidRPr="002537F4" w:rsidTr="00BE1A09">
        <w:trPr>
          <w:tblHeader/>
        </w:trPr>
        <w:tc>
          <w:tcPr>
            <w:tcW w:w="710" w:type="dxa"/>
          </w:tcPr>
          <w:p w:rsidR="00851770" w:rsidRPr="008B672C" w:rsidRDefault="00851770" w:rsidP="0085177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628DB"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4961" w:type="dxa"/>
          </w:tcPr>
          <w:p w:rsidR="00851770" w:rsidRPr="00A31134" w:rsidRDefault="00851770" w:rsidP="00851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DE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สามารถด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ารอ่านและเขียนสะกด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C0DE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 โดยใช้รูปแบบการสอนเ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็กซ์พลิซิทร่วมกับแบบฝึกทักษะ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C0DEF">
              <w:rPr>
                <w:rFonts w:ascii="TH SarabunPSK" w:hAnsi="TH SarabunPSK" w:cs="TH SarabunPSK"/>
                <w:sz w:val="32"/>
                <w:szCs w:val="32"/>
                <w:cs/>
              </w:rPr>
              <w:t>หรับนักเรียนระดับชั้นประถมศึกษาปีที่ 2</w:t>
            </w:r>
          </w:p>
        </w:tc>
        <w:tc>
          <w:tcPr>
            <w:tcW w:w="2835" w:type="dxa"/>
          </w:tcPr>
          <w:p w:rsidR="00851770" w:rsidRPr="003C34A1" w:rsidRDefault="00851770" w:rsidP="0085177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นูรเดียนา มีศรี</w:t>
            </w:r>
          </w:p>
          <w:p w:rsidR="00851770" w:rsidRPr="00A31134" w:rsidRDefault="00851770" w:rsidP="0085177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ยา  เยาดำ</w:t>
            </w:r>
          </w:p>
        </w:tc>
        <w:tc>
          <w:tcPr>
            <w:tcW w:w="1588" w:type="dxa"/>
          </w:tcPr>
          <w:p w:rsidR="00851770" w:rsidRDefault="00851770" w:rsidP="00851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851770" w:rsidRPr="002537F4" w:rsidTr="00BE1A09">
        <w:trPr>
          <w:tblHeader/>
        </w:trPr>
        <w:tc>
          <w:tcPr>
            <w:tcW w:w="710" w:type="dxa"/>
          </w:tcPr>
          <w:p w:rsidR="00851770" w:rsidRDefault="00851770" w:rsidP="008517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</w:tc>
        <w:tc>
          <w:tcPr>
            <w:tcW w:w="4961" w:type="dxa"/>
          </w:tcPr>
          <w:p w:rsidR="00851770" w:rsidRDefault="00851770" w:rsidP="0085177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ผลสัมฤทธิ์การทดสอบทางการศึกษาระดับชาติ สาระหลักการใช้ภาษาไทย กลุ่มสาระการเรียนรู้ภาษาไทย โดยใช้เว็บไซต์ “ภาษาไทยง่ายนิดเดียว” สำหรับนักเรียนชั้นประถมศึกษาปีที่ 6 โรงเรียนอนุบาลสงขลา</w:t>
            </w:r>
          </w:p>
        </w:tc>
        <w:tc>
          <w:tcPr>
            <w:tcW w:w="2835" w:type="dxa"/>
          </w:tcPr>
          <w:p w:rsidR="00851770" w:rsidRPr="003C34A1" w:rsidRDefault="00851770" w:rsidP="008517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3C3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ปรัชญา  บุญปากดี</w:t>
            </w:r>
          </w:p>
          <w:p w:rsidR="00851770" w:rsidRPr="006A7958" w:rsidRDefault="00851770" w:rsidP="00851770">
            <w:pPr>
              <w:pStyle w:val="NoSpacing"/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อยสุดา  ไชยเหล็ก</w:t>
            </w:r>
          </w:p>
        </w:tc>
        <w:tc>
          <w:tcPr>
            <w:tcW w:w="1588" w:type="dxa"/>
          </w:tcPr>
          <w:p w:rsidR="00851770" w:rsidRDefault="00851770" w:rsidP="0085177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สงขลา</w:t>
            </w:r>
          </w:p>
        </w:tc>
      </w:tr>
    </w:tbl>
    <w:p w:rsidR="00B56C01" w:rsidRPr="002537F4" w:rsidRDefault="00B56C01"/>
    <w:p w:rsidR="00B56C01" w:rsidRPr="002537F4" w:rsidRDefault="00B56C01"/>
    <w:p w:rsidR="00B56C01" w:rsidRPr="002537F4" w:rsidRDefault="00B56C01"/>
    <w:p w:rsidR="00B56C01" w:rsidRPr="002537F4" w:rsidRDefault="00B56C01"/>
    <w:sectPr w:rsidR="00B56C01" w:rsidRPr="002537F4" w:rsidSect="00B52510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48" w:rsidRDefault="00DB0148" w:rsidP="0060408C">
      <w:pPr>
        <w:spacing w:after="0" w:line="240" w:lineRule="auto"/>
      </w:pPr>
      <w:r>
        <w:separator/>
      </w:r>
    </w:p>
  </w:endnote>
  <w:endnote w:type="continuationSeparator" w:id="0">
    <w:p w:rsidR="00DB0148" w:rsidRDefault="00DB0148" w:rsidP="0060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48" w:rsidRDefault="00DB0148" w:rsidP="0060408C">
      <w:pPr>
        <w:spacing w:after="0" w:line="240" w:lineRule="auto"/>
      </w:pPr>
      <w:r>
        <w:separator/>
      </w:r>
    </w:p>
  </w:footnote>
  <w:footnote w:type="continuationSeparator" w:id="0">
    <w:p w:rsidR="00DB0148" w:rsidRDefault="00DB0148" w:rsidP="00604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6B"/>
    <w:rsid w:val="00006DAC"/>
    <w:rsid w:val="000174E9"/>
    <w:rsid w:val="00022F3E"/>
    <w:rsid w:val="00046824"/>
    <w:rsid w:val="000562AA"/>
    <w:rsid w:val="00060C4E"/>
    <w:rsid w:val="0008108B"/>
    <w:rsid w:val="000A7BC5"/>
    <w:rsid w:val="000B3B38"/>
    <w:rsid w:val="000C181F"/>
    <w:rsid w:val="000C1A2A"/>
    <w:rsid w:val="000F09D7"/>
    <w:rsid w:val="001359E2"/>
    <w:rsid w:val="00141931"/>
    <w:rsid w:val="00181042"/>
    <w:rsid w:val="001916D3"/>
    <w:rsid w:val="001C4FE6"/>
    <w:rsid w:val="001F06C7"/>
    <w:rsid w:val="002102FE"/>
    <w:rsid w:val="002107F0"/>
    <w:rsid w:val="00226F52"/>
    <w:rsid w:val="002537F4"/>
    <w:rsid w:val="002D3412"/>
    <w:rsid w:val="002F4123"/>
    <w:rsid w:val="003062D8"/>
    <w:rsid w:val="003302CA"/>
    <w:rsid w:val="00384E50"/>
    <w:rsid w:val="003865F5"/>
    <w:rsid w:val="003924FC"/>
    <w:rsid w:val="003C34A1"/>
    <w:rsid w:val="00435A14"/>
    <w:rsid w:val="00495F72"/>
    <w:rsid w:val="004D1989"/>
    <w:rsid w:val="004F0FA8"/>
    <w:rsid w:val="004F28F5"/>
    <w:rsid w:val="005266C3"/>
    <w:rsid w:val="005B57A5"/>
    <w:rsid w:val="005D616B"/>
    <w:rsid w:val="00601B39"/>
    <w:rsid w:val="0060408C"/>
    <w:rsid w:val="00664E58"/>
    <w:rsid w:val="006B2761"/>
    <w:rsid w:val="00701EF4"/>
    <w:rsid w:val="00702038"/>
    <w:rsid w:val="00740DF5"/>
    <w:rsid w:val="00762E41"/>
    <w:rsid w:val="00763A8E"/>
    <w:rsid w:val="00765735"/>
    <w:rsid w:val="007918A4"/>
    <w:rsid w:val="007B0B6B"/>
    <w:rsid w:val="007D55AA"/>
    <w:rsid w:val="00832E33"/>
    <w:rsid w:val="00851770"/>
    <w:rsid w:val="008628DB"/>
    <w:rsid w:val="00873B06"/>
    <w:rsid w:val="008759A1"/>
    <w:rsid w:val="008B672C"/>
    <w:rsid w:val="008B6E2E"/>
    <w:rsid w:val="008D7FBE"/>
    <w:rsid w:val="00907FCD"/>
    <w:rsid w:val="00942219"/>
    <w:rsid w:val="0096115C"/>
    <w:rsid w:val="0098400E"/>
    <w:rsid w:val="009D73D2"/>
    <w:rsid w:val="009E4DFE"/>
    <w:rsid w:val="00A752F2"/>
    <w:rsid w:val="00AC19CF"/>
    <w:rsid w:val="00AD4AAB"/>
    <w:rsid w:val="00B27D41"/>
    <w:rsid w:val="00B42723"/>
    <w:rsid w:val="00B52510"/>
    <w:rsid w:val="00B55531"/>
    <w:rsid w:val="00B56C01"/>
    <w:rsid w:val="00BE0714"/>
    <w:rsid w:val="00BE1A09"/>
    <w:rsid w:val="00C4695E"/>
    <w:rsid w:val="00CC76BD"/>
    <w:rsid w:val="00D94F8B"/>
    <w:rsid w:val="00DB0148"/>
    <w:rsid w:val="00DF555B"/>
    <w:rsid w:val="00EA1B61"/>
    <w:rsid w:val="00EC038F"/>
    <w:rsid w:val="00F605F1"/>
    <w:rsid w:val="00F82362"/>
    <w:rsid w:val="00FA0F18"/>
    <w:rsid w:val="00FC0209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433C"/>
  <w15:chartTrackingRefBased/>
  <w15:docId w15:val="{B89A07E5-6897-4ED9-B780-F00E05F3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6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B6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408C"/>
    <w:pPr>
      <w:spacing w:after="0" w:line="240" w:lineRule="auto"/>
    </w:pPr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08C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styleId="FootnoteReference">
    <w:name w:val="footnote reference"/>
    <w:uiPriority w:val="99"/>
    <w:semiHidden/>
    <w:unhideWhenUsed/>
    <w:rsid w:val="0060408C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E8BB-8E84-4241-B6D2-28F1434A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UED309</cp:lastModifiedBy>
  <cp:revision>15</cp:revision>
  <dcterms:created xsi:type="dcterms:W3CDTF">2024-03-19T09:20:00Z</dcterms:created>
  <dcterms:modified xsi:type="dcterms:W3CDTF">2024-03-28T00:27:00Z</dcterms:modified>
</cp:coreProperties>
</file>